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E715" w14:textId="2172C958" w:rsidR="00126871" w:rsidRPr="0059383C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20</w:t>
      </w:r>
      <w:r w:rsidR="001134AF" w:rsidRPr="005938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59383C">
        <w:rPr>
          <w:rFonts w:ascii="Times New Roman" w:hAnsi="Times New Roman" w:cs="Times New Roman"/>
          <w:b/>
          <w:sz w:val="24"/>
          <w:szCs w:val="24"/>
        </w:rPr>
        <w:t>101-</w:t>
      </w:r>
      <w:r w:rsidR="00AA3AFF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9383C">
        <w:rPr>
          <w:rFonts w:ascii="Times New Roman" w:hAnsi="Times New Roman" w:cs="Times New Roman"/>
          <w:b/>
          <w:sz w:val="24"/>
          <w:szCs w:val="24"/>
        </w:rPr>
        <w:t>/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b/>
          <w:sz w:val="24"/>
          <w:szCs w:val="24"/>
        </w:rPr>
        <w:t>-</w:t>
      </w:r>
      <w:r w:rsidRPr="005938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Pr="0059383C">
        <w:rPr>
          <w:rFonts w:ascii="Times New Roman" w:hAnsi="Times New Roman" w:cs="Times New Roman"/>
          <w:b/>
          <w:sz w:val="24"/>
          <w:szCs w:val="24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9383C">
        <w:rPr>
          <w:rFonts w:ascii="Times New Roman" w:hAnsi="Times New Roman" w:cs="Times New Roman"/>
          <w:b/>
          <w:sz w:val="24"/>
          <w:szCs w:val="24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заведен код Општине Лајковац и број:0708-1016-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 године заведен код Националне службе</w:t>
      </w:r>
      <w:r w:rsidR="00CF00FA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запошљавање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59383C">
        <w:rPr>
          <w:rFonts w:ascii="Times New Roman" w:hAnsi="Times New Roman" w:cs="Times New Roman"/>
          <w:b/>
          <w:sz w:val="24"/>
          <w:szCs w:val="24"/>
        </w:rPr>
        <w:t>Ф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17DDD9B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614E0" w14:textId="2A19B05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EB3C0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59383C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56F21AD5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 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59383C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017D90FF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04A99" w14:textId="18448B12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7F786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037905A4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14:paraId="26378A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479688F1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)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59383C">
        <w:rPr>
          <w:rFonts w:ascii="Times New Roman" w:hAnsi="Times New Roman" w:cs="Times New Roman"/>
          <w:sz w:val="24"/>
          <w:szCs w:val="24"/>
        </w:rPr>
        <w:t>A</w:t>
      </w:r>
      <w:r w:rsidRPr="0059383C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за период од 2021. до 2023. године за спровођење Стратегије запошљавања у Републици Србији за период од 2021.</w:t>
      </w:r>
      <w:r w:rsidR="004235EC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20</w:t>
      </w:r>
      <w:r w:rsidR="001134AF" w:rsidRPr="0059383C">
        <w:rPr>
          <w:rFonts w:ascii="Times New Roman" w:hAnsi="Times New Roman" w:cs="Times New Roman"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 w:rsidRPr="0059383C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 w:rsidRPr="0059383C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59383C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Кроз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59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C9CF1" w14:textId="77777777" w:rsidR="00CF00FA" w:rsidRPr="0059383C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но</w:t>
      </w:r>
      <w:r w:rsidR="00780270" w:rsidRPr="0059383C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59383C">
        <w:rPr>
          <w:rFonts w:ascii="Times New Roman" w:hAnsi="Times New Roman" w:cs="Times New Roman"/>
          <w:sz w:val="24"/>
          <w:szCs w:val="24"/>
        </w:rPr>
        <w:t>O</w:t>
      </w:r>
      <w:r w:rsidRPr="0059383C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59383C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>.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59383C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59383C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1DDD81E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Pr="0059383C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ластим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Pr="0059383C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4D8BB" w14:textId="77777777" w:rsidR="00126871" w:rsidRPr="0059383C" w:rsidRDefault="00AA4598" w:rsidP="00126871">
      <w:pPr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</w:t>
      </w:r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bookmarkStart w:id="0" w:name="_Hlk69208728"/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бнављање јавне инфраструктуре</w:t>
      </w:r>
      <w:bookmarkEnd w:id="0"/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14:paraId="21F6A412" w14:textId="67D967AB" w:rsidR="00D563DA" w:rsidRPr="0059383C" w:rsidRDefault="00D563DA" w:rsidP="00F40FCA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9383C">
        <w:rPr>
          <w:rFonts w:ascii="Times New Roman" w:hAnsi="Times New Roman"/>
          <w:sz w:val="24"/>
          <w:szCs w:val="24"/>
          <w:lang w:val="sr-Cyrl-RS"/>
        </w:rPr>
        <w:t xml:space="preserve">одржавање </w:t>
      </w:r>
      <w:r w:rsidR="008A228D">
        <w:rPr>
          <w:rFonts w:ascii="Times New Roman" w:hAnsi="Times New Roman"/>
          <w:sz w:val="24"/>
          <w:szCs w:val="24"/>
          <w:lang w:val="sr-Cyrl-RS"/>
        </w:rPr>
        <w:t>спортске хале</w:t>
      </w:r>
    </w:p>
    <w:p w14:paraId="7519CEB2" w14:textId="77777777" w:rsidR="00D0379F" w:rsidRPr="0059383C" w:rsidRDefault="00D0379F" w:rsidP="00D0379F">
      <w:p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7D44FC8" w14:textId="77777777" w:rsidR="00126871" w:rsidRPr="0059383C" w:rsidRDefault="00126871" w:rsidP="0012687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054F1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4BCE9B82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I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НАМЕНА И ВИСИНА СРЕДСТАВА</w:t>
      </w:r>
    </w:p>
    <w:p w14:paraId="35C9D3F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21181" w14:textId="310C8611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75C309E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59383C">
        <w:rPr>
          <w:rFonts w:ascii="Times New Roman" w:hAnsi="Times New Roman" w:cs="Times New Roman"/>
          <w:sz w:val="24"/>
          <w:szCs w:val="24"/>
        </w:rPr>
        <w:t xml:space="preserve">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59383C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04730A8B" w14:textId="5A4DFE56" w:rsidR="00646DE3" w:rsidRPr="0059383C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>са</w:t>
      </w:r>
      <w:proofErr w:type="spellEnd"/>
      <w:r w:rsidRPr="0059383C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85369" w:rsidRPr="0059383C">
        <w:rPr>
          <w:rFonts w:ascii="Times New Roman" w:hAnsi="Times New Roman" w:cs="Times New Roman"/>
          <w:b/>
          <w:sz w:val="24"/>
          <w:szCs w:val="24"/>
        </w:rPr>
        <w:t>8</w:t>
      </w:r>
      <w:r w:rsidRPr="0059383C">
        <w:rPr>
          <w:rFonts w:ascii="Times New Roman" w:hAnsi="Times New Roman" w:cs="Times New Roman"/>
          <w:b/>
          <w:sz w:val="24"/>
          <w:szCs w:val="24"/>
        </w:rPr>
        <w:t>.0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59383C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450319B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A6401F" w:rsidRPr="0059383C">
        <w:rPr>
          <w:rFonts w:ascii="Times New Roman" w:hAnsi="Times New Roman" w:cs="Times New Roman"/>
          <w:b/>
          <w:sz w:val="24"/>
          <w:szCs w:val="24"/>
        </w:rPr>
        <w:t>1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2A7AD1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53CB7F5E" w14:textId="3005EAE7" w:rsidR="00756194" w:rsidRPr="0059383C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Pr="0059383C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E61A1" w14:textId="77777777" w:rsidR="00756194" w:rsidRPr="0059383C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5CAEAF60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V</w:t>
      </w:r>
      <w:r w:rsid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ПОДНОШЕЊЕ ПРИЈАВЕ</w:t>
      </w:r>
    </w:p>
    <w:p w14:paraId="50D35A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0EFF04F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7B429203" w:rsidR="008A029A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lastRenderedPageBreak/>
        <w:t>запошљ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</w:p>
    <w:p w14:paraId="656E0292" w14:textId="77777777" w:rsidR="00126871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59383C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670D86EB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59383C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мест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59383C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) </w:t>
      </w:r>
    </w:p>
    <w:p w14:paraId="30985AE2" w14:textId="77777777" w:rsidR="00126871" w:rsidRPr="0059383C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6F08200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1B8E3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59383C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донос</w:t>
      </w:r>
      <w:r w:rsidRPr="0059383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5</w:t>
      </w:r>
      <w:r w:rsidR="005F5E09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59383C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59383C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Савет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567050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0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6AE57775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23FD5" w14:textId="33D7A0CD" w:rsidR="00BA697A" w:rsidRPr="0059383C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33D3BC02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96F21" w:rsidRPr="0059383C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59383C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443B8B7" w14:textId="20C886C1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47E66F3B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64C1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lastRenderedPageBreak/>
        <w:t>уговор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59383C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59383C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59383C">
        <w:rPr>
          <w:rFonts w:ascii="Times New Roman" w:hAnsi="Times New Roman" w:cs="Times New Roman"/>
          <w:color w:val="auto"/>
        </w:rPr>
        <w:t>изјав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послодавц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59383C">
        <w:rPr>
          <w:rFonts w:ascii="Times New Roman" w:hAnsi="Times New Roman" w:cs="Times New Roman"/>
          <w:color w:val="auto"/>
        </w:rPr>
        <w:t>извођач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59383C">
        <w:rPr>
          <w:rFonts w:ascii="Times New Roman" w:hAnsi="Times New Roman" w:cs="Times New Roman"/>
          <w:color w:val="auto"/>
        </w:rPr>
        <w:t>именовању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координатор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59383C">
        <w:rPr>
          <w:rFonts w:ascii="Times New Roman" w:hAnsi="Times New Roman" w:cs="Times New Roman"/>
          <w:color w:val="auto"/>
        </w:rPr>
        <w:t>координатор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ангажованих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лиц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н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спровођењу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може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бит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искључиво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запослен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59383C">
        <w:rPr>
          <w:rFonts w:ascii="Times New Roman" w:hAnsi="Times New Roman" w:cs="Times New Roman"/>
          <w:color w:val="auto"/>
        </w:rPr>
        <w:t>радно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ангажован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ког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послодавац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59383C">
        <w:rPr>
          <w:rFonts w:ascii="Times New Roman" w:hAnsi="Times New Roman" w:cs="Times New Roman"/>
          <w:color w:val="auto"/>
        </w:rPr>
        <w:t>извођач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определ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као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одговор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з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извршавање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ових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послов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); </w:t>
      </w:r>
    </w:p>
    <w:p w14:paraId="0E5C329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90AFA2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Pr="0059383C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26FA347B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391EC130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6C76DBF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1AAE9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9383C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17E58710" w:rsidR="00126871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B41CF" w14:textId="70DF5728" w:rsid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02E17" w14:textId="77777777" w:rsidR="008A228D" w:rsidRDefault="008A228D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0A541" w14:textId="77777777" w:rsidR="008A228D" w:rsidRDefault="008A228D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F94A3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VII ОБАВЕЗЕ ИЗВОЂАЧА ЈАВНОГ РАДА</w:t>
      </w:r>
    </w:p>
    <w:p w14:paraId="66B69DE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држ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јм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дужин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383C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ча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рок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59383C">
        <w:rPr>
          <w:rFonts w:ascii="Times New Roman" w:hAnsi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рш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мен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руги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е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врем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/>
          <w:sz w:val="24"/>
          <w:szCs w:val="24"/>
        </w:rPr>
        <w:t>чи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59383C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вођ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ог</w:t>
      </w:r>
      <w:r w:rsidR="00C27274" w:rsidRPr="0059383C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штит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кон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лов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изврш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ијав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редов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рез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каз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уплат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ре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редов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врш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сплат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екућ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чу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редов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каз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утрошк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 w:rsidRPr="0059383C">
        <w:rPr>
          <w:rFonts w:ascii="Times New Roman" w:hAnsi="Times New Roman"/>
          <w:sz w:val="24"/>
          <w:szCs w:val="24"/>
        </w:rPr>
        <w:t xml:space="preserve"> </w:t>
      </w:r>
      <w:r w:rsidRPr="0059383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месеч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расцу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ест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жб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сви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начај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жб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могућ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уви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св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ток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69CB4B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C5541" w14:textId="77777777" w:rsidR="00A7462E" w:rsidRPr="0059383C" w:rsidRDefault="00A7462E" w:rsidP="00A36F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1F668B" w14:textId="77777777" w:rsidR="002F77FA" w:rsidRPr="0059383C" w:rsidRDefault="002F77FA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CA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5938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B01F0" w:rsidRPr="0059383C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3B01F0" w:rsidRPr="0059383C" w:rsidSect="00230028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A463" w14:textId="77777777" w:rsidR="00162809" w:rsidRDefault="00162809">
      <w:pPr>
        <w:spacing w:after="0" w:line="240" w:lineRule="auto"/>
      </w:pPr>
      <w:r>
        <w:separator/>
      </w:r>
    </w:p>
  </w:endnote>
  <w:endnote w:type="continuationSeparator" w:id="0">
    <w:p w14:paraId="0E2681E2" w14:textId="77777777" w:rsidR="00162809" w:rsidRDefault="001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026D" w14:textId="77777777" w:rsidR="00644411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08F51812" w:rsidR="00644411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9383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08F51812" w:rsidR="00644411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9383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E968" w14:textId="77777777" w:rsidR="00162809" w:rsidRDefault="00162809">
      <w:pPr>
        <w:spacing w:after="0" w:line="240" w:lineRule="auto"/>
      </w:pPr>
      <w:r>
        <w:separator/>
      </w:r>
    </w:p>
  </w:footnote>
  <w:footnote w:type="continuationSeparator" w:id="0">
    <w:p w14:paraId="2E04A1E1" w14:textId="77777777" w:rsidR="00162809" w:rsidRDefault="001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F83220A2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03772">
    <w:abstractNumId w:val="0"/>
  </w:num>
  <w:num w:numId="2" w16cid:durableId="204679872">
    <w:abstractNumId w:val="1"/>
  </w:num>
  <w:num w:numId="3" w16cid:durableId="1468235607">
    <w:abstractNumId w:val="2"/>
  </w:num>
  <w:num w:numId="4" w16cid:durableId="1727558493">
    <w:abstractNumId w:val="3"/>
  </w:num>
  <w:num w:numId="5" w16cid:durableId="527447329">
    <w:abstractNumId w:val="4"/>
  </w:num>
  <w:num w:numId="6" w16cid:durableId="1629243814">
    <w:abstractNumId w:val="5"/>
  </w:num>
  <w:num w:numId="7" w16cid:durableId="987245337">
    <w:abstractNumId w:val="11"/>
  </w:num>
  <w:num w:numId="8" w16cid:durableId="976959515">
    <w:abstractNumId w:val="13"/>
  </w:num>
  <w:num w:numId="9" w16cid:durableId="206644562">
    <w:abstractNumId w:val="8"/>
  </w:num>
  <w:num w:numId="10" w16cid:durableId="335037610">
    <w:abstractNumId w:val="14"/>
  </w:num>
  <w:num w:numId="11" w16cid:durableId="2105957394">
    <w:abstractNumId w:val="16"/>
  </w:num>
  <w:num w:numId="12" w16cid:durableId="1976329393">
    <w:abstractNumId w:val="6"/>
  </w:num>
  <w:num w:numId="13" w16cid:durableId="49504925">
    <w:abstractNumId w:val="12"/>
  </w:num>
  <w:num w:numId="14" w16cid:durableId="2018380862">
    <w:abstractNumId w:val="7"/>
  </w:num>
  <w:num w:numId="15" w16cid:durableId="695273043">
    <w:abstractNumId w:val="10"/>
  </w:num>
  <w:num w:numId="16" w16cid:durableId="1448886977">
    <w:abstractNumId w:val="4"/>
  </w:num>
  <w:num w:numId="17" w16cid:durableId="1431201283">
    <w:abstractNumId w:val="9"/>
  </w:num>
  <w:num w:numId="18" w16cid:durableId="664674066">
    <w:abstractNumId w:val="15"/>
  </w:num>
  <w:num w:numId="19" w16cid:durableId="872570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85F05"/>
    <w:rsid w:val="00096F21"/>
    <w:rsid w:val="000B488E"/>
    <w:rsid w:val="000C3FDF"/>
    <w:rsid w:val="000D62EF"/>
    <w:rsid w:val="000F14FD"/>
    <w:rsid w:val="000F28B6"/>
    <w:rsid w:val="000F2A3B"/>
    <w:rsid w:val="000F3375"/>
    <w:rsid w:val="001134AF"/>
    <w:rsid w:val="0011379F"/>
    <w:rsid w:val="00126871"/>
    <w:rsid w:val="00126F6A"/>
    <w:rsid w:val="00162809"/>
    <w:rsid w:val="001831BE"/>
    <w:rsid w:val="00196A27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833D9"/>
    <w:rsid w:val="002A1CDB"/>
    <w:rsid w:val="002A2067"/>
    <w:rsid w:val="002A63B9"/>
    <w:rsid w:val="002A7AD1"/>
    <w:rsid w:val="002B0164"/>
    <w:rsid w:val="002F176F"/>
    <w:rsid w:val="002F77FA"/>
    <w:rsid w:val="003113AD"/>
    <w:rsid w:val="00333B48"/>
    <w:rsid w:val="00396D0C"/>
    <w:rsid w:val="003D33F0"/>
    <w:rsid w:val="004069A5"/>
    <w:rsid w:val="00415B52"/>
    <w:rsid w:val="00422AC5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E0B48"/>
    <w:rsid w:val="004E348F"/>
    <w:rsid w:val="004E5615"/>
    <w:rsid w:val="00513DE7"/>
    <w:rsid w:val="00532225"/>
    <w:rsid w:val="00532F45"/>
    <w:rsid w:val="00536D04"/>
    <w:rsid w:val="00551D4D"/>
    <w:rsid w:val="00554134"/>
    <w:rsid w:val="005701B4"/>
    <w:rsid w:val="0059383C"/>
    <w:rsid w:val="005A3101"/>
    <w:rsid w:val="005B1010"/>
    <w:rsid w:val="005E0843"/>
    <w:rsid w:val="005F5E09"/>
    <w:rsid w:val="00632ACC"/>
    <w:rsid w:val="00646DE3"/>
    <w:rsid w:val="00647626"/>
    <w:rsid w:val="00660BDA"/>
    <w:rsid w:val="006760A8"/>
    <w:rsid w:val="00680C8A"/>
    <w:rsid w:val="00685024"/>
    <w:rsid w:val="006A266A"/>
    <w:rsid w:val="006A5307"/>
    <w:rsid w:val="006B631E"/>
    <w:rsid w:val="006C208A"/>
    <w:rsid w:val="006C7679"/>
    <w:rsid w:val="006E0095"/>
    <w:rsid w:val="006F19A2"/>
    <w:rsid w:val="007459F7"/>
    <w:rsid w:val="00756194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9297B"/>
    <w:rsid w:val="008A029A"/>
    <w:rsid w:val="008A228D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07924"/>
    <w:rsid w:val="00A36F1B"/>
    <w:rsid w:val="00A6401F"/>
    <w:rsid w:val="00A64863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80CB7"/>
    <w:rsid w:val="00B8148B"/>
    <w:rsid w:val="00B8770C"/>
    <w:rsid w:val="00B9502F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E10209"/>
    <w:rsid w:val="00E23666"/>
    <w:rsid w:val="00E24B31"/>
    <w:rsid w:val="00E63EEB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CF523FFE-3D98-4A7C-9420-31078DBB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Danijela Arsenović</cp:lastModifiedBy>
  <cp:revision>2</cp:revision>
  <cp:lastPrinted>2022-06-03T10:49:00Z</cp:lastPrinted>
  <dcterms:created xsi:type="dcterms:W3CDTF">2023-06-12T05:33:00Z</dcterms:created>
  <dcterms:modified xsi:type="dcterms:W3CDTF">2023-06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